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EE" w:rsidRDefault="00035677" w:rsidP="008F06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8.1pt;margin-top:-3.25pt;width:173.05pt;height:73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" filled="f" stroked="f" strokeweight=".5pt">
            <v:textbox>
              <w:txbxContent>
                <w:p w:rsidR="00484974" w:rsidRDefault="00484974" w:rsidP="004C559A">
                  <w:pPr>
                    <w:pStyle w:val="a5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276EE" w:rsidRPr="00484974" w:rsidRDefault="00853770" w:rsidP="00EC12B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№1            </w:t>
                  </w:r>
                  <w:r w:rsidR="009147CC" w:rsidRPr="001D5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84974" w:rsidRDefault="00853770" w:rsidP="00EC12B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</w:t>
                  </w:r>
                  <w:r w:rsidR="00914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ГД</w:t>
                  </w:r>
                  <w:r w:rsidR="00EC1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14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Н</w:t>
                  </w:r>
                </w:p>
                <w:p w:rsidR="002276EE" w:rsidRPr="002276EE" w:rsidRDefault="00853770" w:rsidP="00EC12B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4849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  <w:r w:rsidR="00914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4 г.  № </w:t>
                  </w:r>
                  <w:r w:rsidR="005B0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xbxContent>
            </v:textbox>
          </v:shape>
        </w:pict>
      </w:r>
    </w:p>
    <w:p w:rsidR="002276EE" w:rsidRDefault="002276EE" w:rsidP="008F06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3B86" w:rsidRPr="00931606" w:rsidRDefault="00976DD3" w:rsidP="00976DD3">
      <w:pPr>
        <w:pStyle w:val="a5"/>
        <w:rPr>
          <w:b/>
          <w:sz w:val="28"/>
          <w:szCs w:val="28"/>
        </w:rPr>
      </w:pPr>
      <w:r w:rsidRPr="00931606">
        <w:rPr>
          <w:b/>
          <w:sz w:val="28"/>
          <w:szCs w:val="28"/>
        </w:rPr>
        <w:t xml:space="preserve">                                                   </w:t>
      </w:r>
      <w:r w:rsidR="00EC12BA" w:rsidRPr="00931606">
        <w:rPr>
          <w:b/>
          <w:sz w:val="28"/>
          <w:szCs w:val="28"/>
        </w:rPr>
        <w:t>Реестр (перечень</w:t>
      </w:r>
      <w:r w:rsidRPr="00931606">
        <w:rPr>
          <w:b/>
          <w:sz w:val="28"/>
          <w:szCs w:val="28"/>
        </w:rPr>
        <w:t>)</w:t>
      </w:r>
    </w:p>
    <w:p w:rsidR="00ED62CC" w:rsidRPr="00931606" w:rsidRDefault="00976DD3" w:rsidP="00976DD3">
      <w:pPr>
        <w:pStyle w:val="a5"/>
        <w:rPr>
          <w:b/>
          <w:sz w:val="28"/>
          <w:szCs w:val="28"/>
        </w:rPr>
      </w:pPr>
      <w:r w:rsidRPr="00931606">
        <w:rPr>
          <w:b/>
          <w:sz w:val="28"/>
          <w:szCs w:val="28"/>
        </w:rPr>
        <w:t xml:space="preserve">                 </w:t>
      </w:r>
      <w:r w:rsidR="00EC12BA" w:rsidRPr="00931606">
        <w:rPr>
          <w:b/>
          <w:sz w:val="28"/>
          <w:szCs w:val="28"/>
        </w:rPr>
        <w:t xml:space="preserve"> нормативных </w:t>
      </w:r>
      <w:r w:rsidR="008F06BC" w:rsidRPr="00931606">
        <w:rPr>
          <w:b/>
          <w:sz w:val="28"/>
          <w:szCs w:val="28"/>
        </w:rPr>
        <w:t>правовых актов</w:t>
      </w:r>
      <w:r w:rsidR="009147CC" w:rsidRPr="00931606">
        <w:rPr>
          <w:b/>
          <w:sz w:val="28"/>
          <w:szCs w:val="28"/>
        </w:rPr>
        <w:t xml:space="preserve"> Российской Федерации,</w:t>
      </w:r>
    </w:p>
    <w:p w:rsidR="009147CC" w:rsidRPr="00931606" w:rsidRDefault="009147CC" w:rsidP="00976DD3">
      <w:pPr>
        <w:pStyle w:val="a5"/>
        <w:rPr>
          <w:b/>
          <w:sz w:val="28"/>
          <w:szCs w:val="28"/>
        </w:rPr>
      </w:pPr>
      <w:r w:rsidRPr="00931606">
        <w:rPr>
          <w:b/>
          <w:sz w:val="28"/>
          <w:szCs w:val="28"/>
        </w:rPr>
        <w:t>регулирующие трудовые отношения, содержащие нормы трудового права</w:t>
      </w:r>
    </w:p>
    <w:p w:rsidR="00976DD3" w:rsidRPr="00931606" w:rsidRDefault="00976DD3" w:rsidP="00976DD3">
      <w:pPr>
        <w:pStyle w:val="a5"/>
        <w:rPr>
          <w:b/>
          <w:sz w:val="28"/>
          <w:szCs w:val="28"/>
        </w:rPr>
      </w:pPr>
    </w:p>
    <w:p w:rsidR="008F06BC" w:rsidRPr="00976DD3" w:rsidRDefault="008F06BC" w:rsidP="00976DD3">
      <w:pPr>
        <w:pStyle w:val="a5"/>
        <w:rPr>
          <w:b/>
          <w:sz w:val="12"/>
          <w:szCs w:val="12"/>
        </w:rPr>
      </w:pPr>
    </w:p>
    <w:p w:rsidR="00484974" w:rsidRPr="00484974" w:rsidRDefault="002276EE" w:rsidP="0048497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="00C20DD3" w:rsidRPr="009147C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84974">
        <w:rPr>
          <w:rFonts w:ascii="Times New Roman" w:hAnsi="Times New Roman" w:cs="Times New Roman"/>
          <w:sz w:val="24"/>
          <w:szCs w:val="24"/>
        </w:rPr>
        <w:t>.</w:t>
      </w:r>
    </w:p>
    <w:p w:rsidR="008F06BC" w:rsidRPr="009147CC" w:rsidRDefault="008F06BC" w:rsidP="003D12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>Трудо</w:t>
      </w:r>
      <w:r w:rsidR="00484974">
        <w:rPr>
          <w:rFonts w:ascii="Times New Roman" w:hAnsi="Times New Roman" w:cs="Times New Roman"/>
          <w:sz w:val="24"/>
          <w:szCs w:val="24"/>
        </w:rPr>
        <w:t>вой кодекс Российской Федерации.</w:t>
      </w:r>
    </w:p>
    <w:p w:rsidR="004C559A" w:rsidRPr="004C559A" w:rsidRDefault="0093676D" w:rsidP="003D12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отраслевое соглашение по организациям, подведомственным Министерству науки и высшего о</w:t>
      </w:r>
      <w:r w:rsidR="00FE4A34">
        <w:rPr>
          <w:rFonts w:ascii="Times New Roman" w:hAnsi="Times New Roman" w:cs="Times New Roman"/>
          <w:sz w:val="24"/>
          <w:szCs w:val="24"/>
        </w:rPr>
        <w:t>бразования Российской Федерации, на 2021-2023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D3" w:rsidRPr="009147CC" w:rsidRDefault="004C559A" w:rsidP="003D12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Закон Санкт-Петербурга от </w:t>
      </w:r>
      <w:r w:rsidR="0082234F">
        <w:rPr>
          <w:rFonts w:ascii="Times New Roman" w:hAnsi="Times New Roman" w:cs="Times New Roman"/>
          <w:sz w:val="24"/>
          <w:szCs w:val="24"/>
        </w:rPr>
        <w:t>08.05.2018 N 251-51 «</w:t>
      </w:r>
      <w:r w:rsidRPr="00FA00C4">
        <w:rPr>
          <w:rFonts w:ascii="Times New Roman" w:hAnsi="Times New Roman" w:cs="Times New Roman"/>
          <w:sz w:val="24"/>
          <w:szCs w:val="24"/>
        </w:rPr>
        <w:t>Об охране труда</w:t>
      </w:r>
      <w:r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е</w:t>
      </w:r>
      <w:r w:rsidR="0082234F">
        <w:rPr>
          <w:rFonts w:ascii="Times New Roman" w:hAnsi="Times New Roman" w:cs="Times New Roman"/>
          <w:sz w:val="24"/>
          <w:szCs w:val="24"/>
        </w:rPr>
        <w:t>».</w:t>
      </w:r>
    </w:p>
    <w:p w:rsidR="002276EE" w:rsidRPr="009147CC" w:rsidRDefault="002276EE" w:rsidP="003D12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>Федеральный закон от 24.07.1998</w:t>
      </w:r>
      <w:r w:rsidR="00F012CD" w:rsidRPr="009147CC">
        <w:rPr>
          <w:rFonts w:ascii="Times New Roman" w:hAnsi="Times New Roman" w:cs="Times New Roman"/>
          <w:sz w:val="24"/>
          <w:szCs w:val="24"/>
        </w:rPr>
        <w:t xml:space="preserve"> №125-ФЗ</w:t>
      </w:r>
      <w:r w:rsidR="004C559A" w:rsidRPr="004C559A">
        <w:rPr>
          <w:rFonts w:ascii="Times New Roman" w:hAnsi="Times New Roman" w:cs="Times New Roman"/>
          <w:sz w:val="24"/>
          <w:szCs w:val="24"/>
        </w:rPr>
        <w:t xml:space="preserve"> </w:t>
      </w:r>
      <w:r w:rsidR="004C559A">
        <w:rPr>
          <w:rFonts w:ascii="Times New Roman" w:hAnsi="Times New Roman" w:cs="Times New Roman"/>
          <w:sz w:val="24"/>
          <w:szCs w:val="24"/>
        </w:rPr>
        <w:t>«</w:t>
      </w:r>
      <w:r w:rsidR="00C20DD3" w:rsidRPr="009147CC">
        <w:rPr>
          <w:rFonts w:ascii="Times New Roman" w:hAnsi="Times New Roman" w:cs="Times New Roman"/>
          <w:sz w:val="24"/>
          <w:szCs w:val="24"/>
        </w:rPr>
        <w:t xml:space="preserve">Об обязательном социальном страховании от несчастных случаев на производстве </w:t>
      </w:r>
      <w:r w:rsidR="00484974">
        <w:rPr>
          <w:rFonts w:ascii="Times New Roman" w:hAnsi="Times New Roman" w:cs="Times New Roman"/>
          <w:sz w:val="24"/>
          <w:szCs w:val="24"/>
        </w:rPr>
        <w:t>и профессиональных заболеваний».</w:t>
      </w:r>
    </w:p>
    <w:p w:rsidR="00571BBD" w:rsidRDefault="00571BBD" w:rsidP="003D12F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3D12FB" w:rsidRPr="009147CC">
        <w:rPr>
          <w:rFonts w:ascii="Times New Roman" w:hAnsi="Times New Roman" w:cs="Times New Roman"/>
          <w:sz w:val="24"/>
          <w:szCs w:val="24"/>
        </w:rPr>
        <w:t>закон от 29.12.2006 N 255-ФЗ</w:t>
      </w:r>
      <w:r w:rsidRPr="009147CC">
        <w:rPr>
          <w:rFonts w:ascii="Times New Roman" w:hAnsi="Times New Roman" w:cs="Times New Roman"/>
          <w:sz w:val="24"/>
          <w:szCs w:val="24"/>
        </w:rPr>
        <w:t xml:space="preserve"> "Об обязательном социальном страховании на случай временной нетрудоспособ</w:t>
      </w:r>
      <w:r w:rsidR="00277360">
        <w:rPr>
          <w:rFonts w:ascii="Times New Roman" w:hAnsi="Times New Roman" w:cs="Times New Roman"/>
          <w:sz w:val="24"/>
          <w:szCs w:val="24"/>
        </w:rPr>
        <w:t>ности и в связи с материнством".</w:t>
      </w:r>
    </w:p>
    <w:p w:rsidR="007D2043" w:rsidRDefault="00E0017C" w:rsidP="00622AA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>Федеральный закон от 31.07.2020 №248-ФЗ «О госконтроле (надзоре)</w:t>
      </w:r>
      <w:r w:rsidR="004C559A">
        <w:rPr>
          <w:rFonts w:ascii="Times New Roman" w:hAnsi="Times New Roman" w:cs="Times New Roman"/>
          <w:sz w:val="24"/>
          <w:szCs w:val="24"/>
        </w:rPr>
        <w:br/>
      </w:r>
      <w:r w:rsidR="00277360">
        <w:rPr>
          <w:rFonts w:ascii="Times New Roman" w:hAnsi="Times New Roman" w:cs="Times New Roman"/>
          <w:sz w:val="24"/>
          <w:szCs w:val="24"/>
        </w:rPr>
        <w:t>и муниципальном контроле в РФ».</w:t>
      </w:r>
      <w:r w:rsidR="007D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043" w:rsidRDefault="00622AA4" w:rsidP="00622AA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25">
        <w:rPr>
          <w:rFonts w:ascii="Times New Roman" w:hAnsi="Times New Roman" w:cs="Times New Roman"/>
          <w:sz w:val="24"/>
          <w:szCs w:val="24"/>
        </w:rPr>
        <w:t>Приказ Роструда от 31.12.2020 N 2</w:t>
      </w:r>
      <w:r>
        <w:rPr>
          <w:rFonts w:ascii="Times New Roman" w:hAnsi="Times New Roman" w:cs="Times New Roman"/>
          <w:sz w:val="24"/>
          <w:szCs w:val="24"/>
        </w:rPr>
        <w:t>65</w:t>
      </w:r>
      <w:r w:rsidR="00F64F4C" w:rsidRPr="00C21D25">
        <w:rPr>
          <w:rFonts w:ascii="Times New Roman" w:hAnsi="Times New Roman" w:cs="Times New Roman"/>
          <w:sz w:val="24"/>
          <w:szCs w:val="24"/>
        </w:rPr>
        <w:t>«Перечень актов, содержащих обязательные требования</w:t>
      </w:r>
      <w:r w:rsidR="00F64F4C">
        <w:rPr>
          <w:rFonts w:ascii="Times New Roman" w:hAnsi="Times New Roman" w:cs="Times New Roman"/>
          <w:sz w:val="24"/>
          <w:szCs w:val="24"/>
        </w:rPr>
        <w:t xml:space="preserve">, </w:t>
      </w:r>
      <w:r w:rsidRPr="00C21D25">
        <w:rPr>
          <w:rFonts w:ascii="Times New Roman" w:hAnsi="Times New Roman" w:cs="Times New Roman"/>
          <w:sz w:val="24"/>
          <w:szCs w:val="24"/>
        </w:rPr>
        <w:t>соблюдение которых оценивается при проведении мероприятий</w:t>
      </w:r>
      <w:r w:rsidR="004C559A">
        <w:rPr>
          <w:rFonts w:ascii="Times New Roman" w:hAnsi="Times New Roman" w:cs="Times New Roman"/>
          <w:sz w:val="24"/>
          <w:szCs w:val="24"/>
        </w:rPr>
        <w:br/>
      </w:r>
      <w:r w:rsidRPr="00C21D25">
        <w:rPr>
          <w:rFonts w:ascii="Times New Roman" w:hAnsi="Times New Roman" w:cs="Times New Roman"/>
          <w:sz w:val="24"/>
          <w:szCs w:val="24"/>
        </w:rPr>
        <w:t xml:space="preserve"> по федеральному государственному контролю (надзору) за соблюдением трудового законодательства и иных нормативных правовых актов, со</w:t>
      </w:r>
      <w:r>
        <w:rPr>
          <w:rFonts w:ascii="Times New Roman" w:hAnsi="Times New Roman" w:cs="Times New Roman"/>
          <w:sz w:val="24"/>
          <w:szCs w:val="24"/>
        </w:rPr>
        <w:t>держащих нормы трудового права»</w:t>
      </w:r>
      <w:r w:rsidR="007D2043">
        <w:rPr>
          <w:rFonts w:ascii="Times New Roman" w:hAnsi="Times New Roman" w:cs="Times New Roman"/>
          <w:sz w:val="24"/>
          <w:szCs w:val="24"/>
        </w:rPr>
        <w:t>.</w:t>
      </w:r>
    </w:p>
    <w:p w:rsidR="005002E7" w:rsidRDefault="00622AA4" w:rsidP="005002E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A4">
        <w:rPr>
          <w:rFonts w:ascii="Times New Roman" w:hAnsi="Times New Roman" w:cs="Times New Roman"/>
          <w:sz w:val="24"/>
          <w:szCs w:val="24"/>
        </w:rPr>
        <w:t xml:space="preserve"> </w:t>
      </w:r>
      <w:r w:rsidRPr="009147CC">
        <w:rPr>
          <w:rFonts w:ascii="Times New Roman" w:hAnsi="Times New Roman" w:cs="Times New Roman"/>
          <w:sz w:val="24"/>
          <w:szCs w:val="24"/>
        </w:rPr>
        <w:t>Постановление Правительства РФ от 21.07.2021 N 1230 "Об 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</w:t>
      </w:r>
      <w:r>
        <w:rPr>
          <w:rFonts w:ascii="Times New Roman" w:hAnsi="Times New Roman" w:cs="Times New Roman"/>
          <w:sz w:val="24"/>
          <w:szCs w:val="24"/>
        </w:rPr>
        <w:t>держащих нормы трудового права".</w:t>
      </w:r>
      <w:r w:rsidR="005002E7" w:rsidRPr="00500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626" w:rsidRDefault="005002E7" w:rsidP="002D462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Приказ Роструда от 01.02.2022 N 20 "Об утверждении форм проверочных листов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</w:t>
      </w:r>
      <w:r>
        <w:rPr>
          <w:rFonts w:ascii="Times New Roman" w:hAnsi="Times New Roman" w:cs="Times New Roman"/>
          <w:sz w:val="24"/>
          <w:szCs w:val="24"/>
        </w:rPr>
        <w:t>трудового права".</w:t>
      </w:r>
    </w:p>
    <w:p w:rsidR="00111A2E" w:rsidRDefault="002D4626" w:rsidP="00111A2E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9147CC">
        <w:rPr>
          <w:rFonts w:ascii="Times New Roman" w:hAnsi="Times New Roman" w:cs="Times New Roman"/>
          <w:sz w:val="24"/>
          <w:szCs w:val="24"/>
        </w:rPr>
        <w:t>Постановление Правительства РФ от 10.03.2022 N 336 "Об особенностях организации и осуществления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, муниципального контроля".</w:t>
      </w:r>
    </w:p>
    <w:p w:rsidR="00B92D84" w:rsidRDefault="00111A2E" w:rsidP="00B92D8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2E">
        <w:rPr>
          <w:rFonts w:ascii="Times New Roman" w:hAnsi="Times New Roman" w:cs="Times New Roman"/>
          <w:sz w:val="24"/>
          <w:szCs w:val="24"/>
        </w:rPr>
        <w:t xml:space="preserve"> </w:t>
      </w:r>
      <w:r w:rsidRPr="00FA00C4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.11.2018 г. №41</w:t>
      </w:r>
      <w:r w:rsidR="000931DC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«О судебной практике по уголовным делам о нарушении требований охраны труда, правил безопасности при ведении строительных  и иных работ, либо требования по промышленной безопасности оп</w:t>
      </w:r>
      <w:r w:rsidR="000F5CB5">
        <w:rPr>
          <w:rFonts w:ascii="Times New Roman" w:hAnsi="Times New Roman" w:cs="Times New Roman"/>
          <w:sz w:val="24"/>
          <w:szCs w:val="24"/>
        </w:rPr>
        <w:t>асных производственных объек</w:t>
      </w:r>
      <w:r w:rsidR="00B92D84">
        <w:rPr>
          <w:rFonts w:ascii="Times New Roman" w:hAnsi="Times New Roman" w:cs="Times New Roman"/>
          <w:sz w:val="24"/>
          <w:szCs w:val="24"/>
        </w:rPr>
        <w:t>тов.</w:t>
      </w:r>
    </w:p>
    <w:p w:rsidR="006924C2" w:rsidRPr="005A6729" w:rsidRDefault="006924C2" w:rsidP="006924C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>Приказ Министерства труда РФ от 31.01.2022 г. №37н «Об утверждении рекомендации по структуре службы охраны труда в организации и по численности службы охраны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C2" w:rsidRPr="00FA00C4" w:rsidRDefault="006924C2" w:rsidP="006924C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7BC5">
        <w:rPr>
          <w:rFonts w:ascii="Times New Roman" w:hAnsi="Times New Roman" w:cs="Times New Roman"/>
          <w:sz w:val="24"/>
          <w:szCs w:val="24"/>
        </w:rPr>
        <w:t>Приказ Минз</w:t>
      </w:r>
      <w:r w:rsidRPr="00FA00C4">
        <w:rPr>
          <w:rFonts w:ascii="Times New Roman" w:hAnsi="Times New Roman" w:cs="Times New Roman"/>
          <w:sz w:val="24"/>
          <w:szCs w:val="24"/>
        </w:rPr>
        <w:t>дравсоцразвития от 17.05.2012 г. №559н «Об утверждении единого квалификационного справочника должностей руководителей, специалистов</w:t>
      </w:r>
      <w:r w:rsidR="004C559A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и служащих, раздел "квалификационные характеристики должностей руководителей</w:t>
      </w:r>
      <w:r w:rsidR="004C559A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и специалистов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работы в области охраны труда».</w:t>
      </w:r>
    </w:p>
    <w:p w:rsidR="00111A2E" w:rsidRDefault="006924C2" w:rsidP="00111A2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2.04.2021 N 274н "Об утверждении профессионального стандарта "Спе</w:t>
      </w:r>
      <w:r>
        <w:rPr>
          <w:rFonts w:ascii="Times New Roman" w:hAnsi="Times New Roman" w:cs="Times New Roman"/>
          <w:sz w:val="24"/>
          <w:szCs w:val="24"/>
        </w:rPr>
        <w:t>циалист в области охраны труда".</w:t>
      </w:r>
    </w:p>
    <w:p w:rsidR="008D425F" w:rsidRDefault="00111A2E" w:rsidP="008D425F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A2E">
        <w:rPr>
          <w:rFonts w:ascii="Times New Roman" w:hAnsi="Times New Roman" w:cs="Times New Roman"/>
          <w:sz w:val="24"/>
          <w:szCs w:val="24"/>
        </w:rPr>
        <w:t xml:space="preserve"> </w:t>
      </w:r>
      <w:r w:rsidRPr="00FA00C4">
        <w:rPr>
          <w:rFonts w:ascii="Times New Roman" w:hAnsi="Times New Roman" w:cs="Times New Roman"/>
          <w:sz w:val="24"/>
          <w:szCs w:val="24"/>
        </w:rPr>
        <w:t>Приказ Министерства труда РФ и Роструда от 21.03.2019 г. №77н</w:t>
      </w:r>
      <w:r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роверки созданием и обеспечением функционирования си</w:t>
      </w:r>
      <w:r>
        <w:rPr>
          <w:rFonts w:ascii="Times New Roman" w:hAnsi="Times New Roman" w:cs="Times New Roman"/>
          <w:sz w:val="24"/>
          <w:szCs w:val="24"/>
        </w:rPr>
        <w:t>стемы управления охраной труда».</w:t>
      </w:r>
      <w:r w:rsidR="008D425F" w:rsidRPr="008D4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25F" w:rsidRDefault="008D425F" w:rsidP="008D425F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истерства труда РФ от 29.10.2021 г. №776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00C4">
        <w:rPr>
          <w:rFonts w:ascii="Times New Roman" w:hAnsi="Times New Roman" w:cs="Times New Roman"/>
          <w:sz w:val="24"/>
          <w:szCs w:val="24"/>
        </w:rPr>
        <w:t>Об утверждении Примерного положения о с</w:t>
      </w:r>
      <w:r>
        <w:rPr>
          <w:rFonts w:ascii="Times New Roman" w:hAnsi="Times New Roman" w:cs="Times New Roman"/>
          <w:sz w:val="24"/>
          <w:szCs w:val="24"/>
        </w:rPr>
        <w:t>истеме управления охраной труда».</w:t>
      </w:r>
    </w:p>
    <w:p w:rsidR="006924C2" w:rsidRPr="008D425F" w:rsidRDefault="008D425F" w:rsidP="008D425F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25F">
        <w:rPr>
          <w:rFonts w:ascii="Times New Roman" w:hAnsi="Times New Roman" w:cs="Times New Roman"/>
          <w:sz w:val="24"/>
          <w:szCs w:val="24"/>
        </w:rPr>
        <w:t xml:space="preserve"> </w:t>
      </w:r>
      <w:r w:rsidRPr="009147CC">
        <w:rPr>
          <w:rFonts w:ascii="Times New Roman" w:hAnsi="Times New Roman" w:cs="Times New Roman"/>
          <w:sz w:val="24"/>
          <w:szCs w:val="24"/>
        </w:rPr>
        <w:t>Постановление Правительства РФ от 24.12.2021 N 2464 "О порядке обуч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9147CC">
        <w:rPr>
          <w:rFonts w:ascii="Times New Roman" w:hAnsi="Times New Roman" w:cs="Times New Roman"/>
          <w:sz w:val="24"/>
          <w:szCs w:val="24"/>
        </w:rPr>
        <w:t xml:space="preserve"> по охране труда и проверки </w:t>
      </w:r>
      <w:r>
        <w:rPr>
          <w:rFonts w:ascii="Times New Roman" w:hAnsi="Times New Roman" w:cs="Times New Roman"/>
          <w:sz w:val="24"/>
          <w:szCs w:val="24"/>
        </w:rPr>
        <w:t>знания требований охраны труда".</w:t>
      </w:r>
    </w:p>
    <w:p w:rsidR="00F64F4C" w:rsidRPr="009A1685" w:rsidRDefault="006924C2" w:rsidP="009A1685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истерства труда РФ от 22.09.2021 г. №650н «Примерное положение о комитет</w:t>
      </w:r>
      <w:r>
        <w:rPr>
          <w:rFonts w:ascii="Times New Roman" w:hAnsi="Times New Roman" w:cs="Times New Roman"/>
          <w:sz w:val="24"/>
          <w:szCs w:val="24"/>
        </w:rPr>
        <w:t>е или комиссии по охране труда».</w:t>
      </w:r>
    </w:p>
    <w:p w:rsidR="005F3158" w:rsidRPr="005F3158" w:rsidRDefault="00057FF7" w:rsidP="005F315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CC">
        <w:rPr>
          <w:rFonts w:ascii="Times New Roman" w:hAnsi="Times New Roman" w:cs="Times New Roman"/>
          <w:sz w:val="24"/>
          <w:szCs w:val="24"/>
        </w:rPr>
        <w:t>Федеральный закон от 28.12.2013 N 426-ФЗ "О сп</w:t>
      </w:r>
      <w:r>
        <w:rPr>
          <w:rFonts w:ascii="Times New Roman" w:hAnsi="Times New Roman" w:cs="Times New Roman"/>
          <w:sz w:val="24"/>
          <w:szCs w:val="24"/>
        </w:rPr>
        <w:t>ециальной оценке условий труда.</w:t>
      </w:r>
    </w:p>
    <w:p w:rsidR="005F3158" w:rsidRPr="005F3158" w:rsidRDefault="005002E7" w:rsidP="005F315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2E7">
        <w:rPr>
          <w:rFonts w:ascii="Times New Roman" w:hAnsi="Times New Roman" w:cs="Times New Roman"/>
          <w:sz w:val="24"/>
          <w:szCs w:val="24"/>
        </w:rPr>
        <w:t xml:space="preserve"> </w:t>
      </w: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8.12.2021 N 926 "Об утверждении Рекомендаций</w:t>
      </w:r>
      <w:r w:rsidR="004C559A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по выбору методов оценки уровней профессиональных рисков и по </w:t>
      </w:r>
      <w:r>
        <w:rPr>
          <w:rFonts w:ascii="Times New Roman" w:hAnsi="Times New Roman" w:cs="Times New Roman"/>
          <w:sz w:val="24"/>
          <w:szCs w:val="24"/>
        </w:rPr>
        <w:t>снижению уровней таких рисков".</w:t>
      </w:r>
    </w:p>
    <w:p w:rsidR="000F5CB5" w:rsidRPr="005F3158" w:rsidRDefault="005F3158" w:rsidP="005F315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158">
        <w:rPr>
          <w:rFonts w:ascii="Times New Roman" w:hAnsi="Times New Roman" w:cs="Times New Roman"/>
          <w:sz w:val="24"/>
          <w:szCs w:val="24"/>
        </w:rPr>
        <w:t xml:space="preserve"> </w:t>
      </w:r>
      <w:r w:rsidRPr="009147CC">
        <w:rPr>
          <w:rFonts w:ascii="Times New Roman" w:hAnsi="Times New Roman" w:cs="Times New Roman"/>
          <w:sz w:val="24"/>
          <w:szCs w:val="24"/>
        </w:rPr>
        <w:t>Приказ Минтруда РФ от 31.01.2022 N 36 "Об утверждении, обнаружению, распо</w:t>
      </w:r>
      <w:r>
        <w:rPr>
          <w:rFonts w:ascii="Times New Roman" w:hAnsi="Times New Roman" w:cs="Times New Roman"/>
          <w:sz w:val="24"/>
          <w:szCs w:val="24"/>
        </w:rPr>
        <w:t>знаванию и описанию опасностей".</w:t>
      </w:r>
    </w:p>
    <w:p w:rsidR="004E32B6" w:rsidRPr="00892B2D" w:rsidRDefault="000F5CB5" w:rsidP="00892B2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 Приказ Минтруда РФ о</w:t>
      </w:r>
      <w:r w:rsidR="00892B2D">
        <w:rPr>
          <w:rFonts w:ascii="Times New Roman" w:hAnsi="Times New Roman" w:cs="Times New Roman"/>
          <w:sz w:val="24"/>
          <w:szCs w:val="24"/>
        </w:rPr>
        <w:t>т 17.06.2021 N 406н «</w:t>
      </w:r>
      <w:r w:rsidR="005F3158">
        <w:rPr>
          <w:rFonts w:ascii="Times New Roman" w:hAnsi="Times New Roman" w:cs="Times New Roman"/>
          <w:sz w:val="24"/>
          <w:szCs w:val="24"/>
        </w:rPr>
        <w:t>О форме и п</w:t>
      </w:r>
      <w:r w:rsidRPr="00FA00C4">
        <w:rPr>
          <w:rFonts w:ascii="Times New Roman" w:hAnsi="Times New Roman" w:cs="Times New Roman"/>
          <w:sz w:val="24"/>
          <w:szCs w:val="24"/>
        </w:rPr>
        <w:t>орядке подачи декларации соответствия условий труда государственным нормати</w:t>
      </w:r>
      <w:r w:rsidR="00892B2D">
        <w:rPr>
          <w:rFonts w:ascii="Times New Roman" w:hAnsi="Times New Roman" w:cs="Times New Roman"/>
          <w:sz w:val="24"/>
          <w:szCs w:val="24"/>
        </w:rPr>
        <w:t>вным требованиям охраны труда, п</w:t>
      </w:r>
      <w:r w:rsidRPr="00FA00C4">
        <w:rPr>
          <w:rFonts w:ascii="Times New Roman" w:hAnsi="Times New Roman" w:cs="Times New Roman"/>
          <w:sz w:val="24"/>
          <w:szCs w:val="24"/>
        </w:rPr>
        <w:t xml:space="preserve">орядке формирования и ведения реестра деклараций требованиям охраны </w:t>
      </w:r>
      <w:r w:rsidR="00892B2D">
        <w:rPr>
          <w:rFonts w:ascii="Times New Roman" w:hAnsi="Times New Roman" w:cs="Times New Roman"/>
          <w:sz w:val="24"/>
          <w:szCs w:val="24"/>
        </w:rPr>
        <w:t>труда».</w:t>
      </w:r>
    </w:p>
    <w:p w:rsidR="00057FF7" w:rsidRDefault="00E0017C" w:rsidP="00057FF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158">
        <w:rPr>
          <w:rFonts w:ascii="Times New Roman" w:hAnsi="Times New Roman" w:cs="Times New Roman"/>
          <w:sz w:val="24"/>
          <w:szCs w:val="24"/>
        </w:rPr>
        <w:t xml:space="preserve">Приказ Минтруда РФ от 20.04.2022 N 223н "Об утверждении Положения </w:t>
      </w:r>
      <w:r w:rsidR="00AA741C" w:rsidRPr="005F3158">
        <w:rPr>
          <w:rFonts w:ascii="Times New Roman" w:hAnsi="Times New Roman" w:cs="Times New Roman"/>
          <w:sz w:val="24"/>
          <w:szCs w:val="24"/>
        </w:rPr>
        <w:br/>
      </w:r>
      <w:r w:rsidRPr="005F3158">
        <w:rPr>
          <w:rFonts w:ascii="Times New Roman" w:hAnsi="Times New Roman" w:cs="Times New Roman"/>
          <w:sz w:val="24"/>
          <w:szCs w:val="24"/>
        </w:rPr>
        <w:t>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1C75D1" w:rsidRPr="005F3158">
        <w:rPr>
          <w:rFonts w:ascii="Times New Roman" w:hAnsi="Times New Roman" w:cs="Times New Roman"/>
          <w:sz w:val="24"/>
          <w:szCs w:val="24"/>
        </w:rPr>
        <w:t>астных случаев на производстве".</w:t>
      </w:r>
    </w:p>
    <w:p w:rsidR="00E0017C" w:rsidRPr="009A1685" w:rsidRDefault="00057FF7" w:rsidP="009A1685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F7">
        <w:rPr>
          <w:rFonts w:ascii="Times New Roman" w:hAnsi="Times New Roman" w:cs="Times New Roman"/>
          <w:sz w:val="24"/>
          <w:szCs w:val="24"/>
        </w:rPr>
        <w:t xml:space="preserve"> </w:t>
      </w:r>
      <w:r w:rsidRPr="00FA00C4">
        <w:rPr>
          <w:rFonts w:ascii="Times New Roman" w:hAnsi="Times New Roman" w:cs="Times New Roman"/>
          <w:sz w:val="24"/>
          <w:szCs w:val="24"/>
        </w:rPr>
        <w:t>Приказ Минтруда РФ от 15.09.2021 N 632н "Об утверждении рекомендаций</w:t>
      </w:r>
      <w:r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по учету микроповре</w:t>
      </w:r>
      <w:r>
        <w:rPr>
          <w:rFonts w:ascii="Times New Roman" w:hAnsi="Times New Roman" w:cs="Times New Roman"/>
          <w:sz w:val="24"/>
          <w:szCs w:val="24"/>
        </w:rPr>
        <w:t>ждений (микротравм) работников".</w:t>
      </w:r>
    </w:p>
    <w:p w:rsidR="004E32B6" w:rsidRPr="00FA00C4" w:rsidRDefault="004E32B6" w:rsidP="004E32B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истерства труда РФ от 14.07.2021 г. №467н «Об утверждении правил финобеспечения предупредительных мер по сокращению производственного травматизма и профзаболеваний работников и санаторно-курортное лечение работников</w:t>
      </w:r>
      <w:r w:rsidR="00AA741C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с вредными или опасными прои</w:t>
      </w:r>
      <w:r w:rsidR="001C75D1">
        <w:rPr>
          <w:rFonts w:ascii="Times New Roman" w:hAnsi="Times New Roman" w:cs="Times New Roman"/>
          <w:sz w:val="24"/>
          <w:szCs w:val="24"/>
        </w:rPr>
        <w:t>зводственными факторами».</w:t>
      </w:r>
    </w:p>
    <w:p w:rsidR="00E0017C" w:rsidRPr="00FA00C4" w:rsidRDefault="00E0017C" w:rsidP="00571B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здрава РФ от 28.01.2021 №29н</w:t>
      </w:r>
      <w:r w:rsidR="00ED1252" w:rsidRPr="00FA00C4">
        <w:rPr>
          <w:rFonts w:ascii="Times New Roman" w:hAnsi="Times New Roman" w:cs="Times New Roman"/>
          <w:sz w:val="24"/>
          <w:szCs w:val="24"/>
        </w:rPr>
        <w:t xml:space="preserve"> «</w:t>
      </w:r>
      <w:r w:rsidRPr="00FA00C4">
        <w:rPr>
          <w:rFonts w:ascii="Times New Roman" w:hAnsi="Times New Roman" w:cs="Times New Roman"/>
          <w:sz w:val="24"/>
          <w:szCs w:val="24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4ст.213 ТК РФ, перечня медицинских противопоказаний осуществлению работ с вредными и (или)опасными производственными факторами ,а также работам,</w:t>
      </w:r>
      <w:r w:rsidR="00ED1252" w:rsidRPr="00FA00C4">
        <w:rPr>
          <w:rFonts w:ascii="Times New Roman" w:hAnsi="Times New Roman" w:cs="Times New Roman"/>
          <w:sz w:val="24"/>
          <w:szCs w:val="24"/>
        </w:rPr>
        <w:t xml:space="preserve"> при выполнении которых проводиться обязательные предварительные и периодические медицинские осмотры».</w:t>
      </w:r>
    </w:p>
    <w:p w:rsidR="008D0458" w:rsidRPr="00FA00C4" w:rsidRDefault="008D0458" w:rsidP="00571B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Приказ Минздрава РФ от 15.12.2020 N 1331н "Об утверждении требований </w:t>
      </w:r>
      <w:r w:rsidR="00AA741C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>к комплектации медицинскими изделиями аптечки для ока</w:t>
      </w:r>
      <w:r w:rsidR="001C75D1">
        <w:rPr>
          <w:rFonts w:ascii="Times New Roman" w:hAnsi="Times New Roman" w:cs="Times New Roman"/>
          <w:sz w:val="24"/>
          <w:szCs w:val="24"/>
        </w:rPr>
        <w:t>зания первой помощи работникам".</w:t>
      </w:r>
    </w:p>
    <w:p w:rsidR="008D0458" w:rsidRPr="00FA00C4" w:rsidRDefault="008D0458" w:rsidP="00571B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lastRenderedPageBreak/>
        <w:t>Приказ Минтруда РФ от 22.09</w:t>
      </w:r>
      <w:r w:rsidR="00AA741C">
        <w:rPr>
          <w:rFonts w:ascii="Times New Roman" w:hAnsi="Times New Roman" w:cs="Times New Roman"/>
          <w:sz w:val="24"/>
          <w:szCs w:val="24"/>
        </w:rPr>
        <w:t>.2021 N 656н "Об утверждении при</w:t>
      </w:r>
      <w:r w:rsidRPr="00FA00C4">
        <w:rPr>
          <w:rFonts w:ascii="Times New Roman" w:hAnsi="Times New Roman" w:cs="Times New Roman"/>
          <w:sz w:val="24"/>
          <w:szCs w:val="24"/>
        </w:rPr>
        <w:t>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</w:t>
      </w:r>
      <w:r w:rsidR="001C75D1">
        <w:rPr>
          <w:rFonts w:ascii="Times New Roman" w:hAnsi="Times New Roman" w:cs="Times New Roman"/>
          <w:sz w:val="24"/>
          <w:szCs w:val="24"/>
        </w:rPr>
        <w:t>ого работодателя (иного лица)".</w:t>
      </w:r>
    </w:p>
    <w:p w:rsidR="00E91732" w:rsidRPr="00FA00C4" w:rsidRDefault="00E91732" w:rsidP="00E9173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8.10.2021 № 765н «Об утверждении типовых форм документов необходимых для проведения государственно</w:t>
      </w:r>
      <w:r w:rsidR="001C75D1">
        <w:rPr>
          <w:rFonts w:ascii="Times New Roman" w:hAnsi="Times New Roman" w:cs="Times New Roman"/>
          <w:sz w:val="24"/>
          <w:szCs w:val="24"/>
        </w:rPr>
        <w:t>й экспертизы по условиям труда».</w:t>
      </w:r>
    </w:p>
    <w:p w:rsidR="008D0458" w:rsidRPr="00FA00C4" w:rsidRDefault="008D0458" w:rsidP="00571B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9.10.</w:t>
      </w:r>
      <w:r w:rsidR="00057FF7">
        <w:rPr>
          <w:rFonts w:ascii="Times New Roman" w:hAnsi="Times New Roman" w:cs="Times New Roman"/>
          <w:sz w:val="24"/>
          <w:szCs w:val="24"/>
        </w:rPr>
        <w:t>2021 N 771н "Об утверждении п</w:t>
      </w:r>
      <w:r w:rsidR="00AA741C">
        <w:rPr>
          <w:rFonts w:ascii="Times New Roman" w:hAnsi="Times New Roman" w:cs="Times New Roman"/>
          <w:sz w:val="24"/>
          <w:szCs w:val="24"/>
        </w:rPr>
        <w:t>ри</w:t>
      </w:r>
      <w:r w:rsidRPr="00FA00C4">
        <w:rPr>
          <w:rFonts w:ascii="Times New Roman" w:hAnsi="Times New Roman" w:cs="Times New Roman"/>
          <w:sz w:val="24"/>
          <w:szCs w:val="24"/>
        </w:rPr>
        <w:t>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</w:t>
      </w:r>
      <w:r w:rsidR="001C75D1">
        <w:rPr>
          <w:rFonts w:ascii="Times New Roman" w:hAnsi="Times New Roman" w:cs="Times New Roman"/>
          <w:sz w:val="24"/>
          <w:szCs w:val="24"/>
        </w:rPr>
        <w:t>допущению повышения их уровней".</w:t>
      </w:r>
    </w:p>
    <w:p w:rsidR="008D0458" w:rsidRPr="00FA00C4" w:rsidRDefault="008D0458" w:rsidP="00571B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9.10.2021 N 772н "Об утверждении основных требований к порядку разработки и содержанию правил и инструкций по охране труда,</w:t>
      </w:r>
      <w:r w:rsidR="001C75D1">
        <w:rPr>
          <w:rFonts w:ascii="Times New Roman" w:hAnsi="Times New Roman" w:cs="Times New Roman"/>
          <w:sz w:val="24"/>
          <w:szCs w:val="24"/>
        </w:rPr>
        <w:t xml:space="preserve"> разрабатываемых работодателем".</w:t>
      </w:r>
    </w:p>
    <w:p w:rsidR="008D0458" w:rsidRPr="00FA00C4" w:rsidRDefault="008D0458" w:rsidP="00571B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9.10.2021 N 773н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</w:t>
      </w:r>
      <w:r w:rsidR="001C75D1">
        <w:rPr>
          <w:rFonts w:ascii="Times New Roman" w:hAnsi="Times New Roman" w:cs="Times New Roman"/>
          <w:sz w:val="24"/>
          <w:szCs w:val="24"/>
        </w:rPr>
        <w:t>опасные условия и охрану труда".</w:t>
      </w:r>
    </w:p>
    <w:p w:rsidR="005576DC" w:rsidRPr="00FA00C4" w:rsidRDefault="005576DC" w:rsidP="00436FB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труда РФ от 29.10.2021 N 774н "Об утверждении общих требований к организации безопасного рабоче</w:t>
      </w:r>
      <w:r w:rsidR="001C75D1">
        <w:rPr>
          <w:rFonts w:ascii="Times New Roman" w:hAnsi="Times New Roman" w:cs="Times New Roman"/>
          <w:sz w:val="24"/>
          <w:szCs w:val="24"/>
        </w:rPr>
        <w:t>го места".</w:t>
      </w:r>
    </w:p>
    <w:p w:rsidR="005576DC" w:rsidRPr="00FA00C4" w:rsidRDefault="005576DC" w:rsidP="00436FB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Приказ Минтруда РФ от 29.10.2021 N 775н "Об утверждении </w:t>
      </w:r>
      <w:r w:rsidR="00436FB6" w:rsidRPr="00FA00C4">
        <w:rPr>
          <w:rFonts w:ascii="Times New Roman" w:hAnsi="Times New Roman" w:cs="Times New Roman"/>
          <w:sz w:val="24"/>
          <w:szCs w:val="24"/>
        </w:rPr>
        <w:t>«</w:t>
      </w:r>
      <w:r w:rsidRPr="00FA00C4">
        <w:rPr>
          <w:rFonts w:ascii="Times New Roman" w:hAnsi="Times New Roman" w:cs="Times New Roman"/>
          <w:sz w:val="24"/>
          <w:szCs w:val="24"/>
        </w:rPr>
        <w:t>Порядка проведения государственной экспертизы условий труда</w:t>
      </w:r>
      <w:r w:rsidR="00436FB6" w:rsidRPr="00FA00C4">
        <w:rPr>
          <w:rFonts w:ascii="Times New Roman" w:hAnsi="Times New Roman" w:cs="Times New Roman"/>
          <w:sz w:val="24"/>
          <w:szCs w:val="24"/>
        </w:rPr>
        <w:t>»</w:t>
      </w:r>
      <w:r w:rsidR="001C75D1">
        <w:rPr>
          <w:rFonts w:ascii="Times New Roman" w:hAnsi="Times New Roman" w:cs="Times New Roman"/>
          <w:sz w:val="24"/>
          <w:szCs w:val="24"/>
        </w:rPr>
        <w:t>".</w:t>
      </w:r>
    </w:p>
    <w:p w:rsidR="004E32B6" w:rsidRPr="00FA00C4" w:rsidRDefault="004E32B6" w:rsidP="004E32B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риказ Министерства труда РФ от</w:t>
      </w:r>
      <w:r w:rsidR="00436FB6" w:rsidRPr="00FA00C4">
        <w:rPr>
          <w:rFonts w:ascii="Times New Roman" w:hAnsi="Times New Roman" w:cs="Times New Roman"/>
          <w:sz w:val="24"/>
          <w:szCs w:val="24"/>
        </w:rPr>
        <w:t xml:space="preserve"> 17.12.2021 г. №894н "Об утверж</w:t>
      </w:r>
      <w:r w:rsidRPr="00FA00C4">
        <w:rPr>
          <w:rFonts w:ascii="Times New Roman" w:hAnsi="Times New Roman" w:cs="Times New Roman"/>
          <w:sz w:val="24"/>
          <w:szCs w:val="24"/>
        </w:rPr>
        <w:t>дении рекомендаций по размещению ра</w:t>
      </w:r>
      <w:r w:rsidR="00436FB6" w:rsidRPr="00FA00C4">
        <w:rPr>
          <w:rFonts w:ascii="Times New Roman" w:hAnsi="Times New Roman" w:cs="Times New Roman"/>
          <w:sz w:val="24"/>
          <w:szCs w:val="24"/>
        </w:rPr>
        <w:t>ботодателем информационных мате</w:t>
      </w:r>
      <w:r w:rsidRPr="00FA00C4">
        <w:rPr>
          <w:rFonts w:ascii="Times New Roman" w:hAnsi="Times New Roman" w:cs="Times New Roman"/>
          <w:sz w:val="24"/>
          <w:szCs w:val="24"/>
        </w:rPr>
        <w:t>риалов в целях информирования работников об их трудовых правах, включая право на без</w:t>
      </w:r>
      <w:r w:rsidR="001C75D1">
        <w:rPr>
          <w:rFonts w:ascii="Times New Roman" w:hAnsi="Times New Roman" w:cs="Times New Roman"/>
          <w:sz w:val="24"/>
          <w:szCs w:val="24"/>
        </w:rPr>
        <w:t>опасные условия и охрану труда".</w:t>
      </w:r>
    </w:p>
    <w:p w:rsidR="00F83292" w:rsidRPr="00FA00C4" w:rsidRDefault="00F83292" w:rsidP="00F8329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2.12.2020 N 40 "Об утверждении санитарных правил СП 2.2.3670-20 "Санитарно-эпидемиологические требования к условиям труда" (Зарегистрировано в Минюст</w:t>
      </w:r>
      <w:r w:rsidR="001C75D1">
        <w:rPr>
          <w:rFonts w:ascii="Times New Roman" w:hAnsi="Times New Roman" w:cs="Times New Roman"/>
          <w:sz w:val="24"/>
          <w:szCs w:val="24"/>
        </w:rPr>
        <w:t>е России 29.12.2020 N 61893).</w:t>
      </w:r>
    </w:p>
    <w:p w:rsidR="00F83292" w:rsidRPr="00FA00C4" w:rsidRDefault="00F83292" w:rsidP="00F8329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"МР 2.2.0244-21.2.2. Гигиена труда. «Методические рекомендации по обеспечению санитарно-эпидемиологических требований к условиям труда. Методические рекомендации" (утв. Главным государственным санитарным врачом РФ 17.05.2021) (вместе с "Рекомендациями к условиям труда в зависимости от вида деятельности и особенност</w:t>
      </w:r>
      <w:r w:rsidR="001C75D1">
        <w:rPr>
          <w:rFonts w:ascii="Times New Roman" w:hAnsi="Times New Roman" w:cs="Times New Roman"/>
          <w:sz w:val="24"/>
          <w:szCs w:val="24"/>
        </w:rPr>
        <w:t>ей технологических процессов")».</w:t>
      </w:r>
    </w:p>
    <w:p w:rsidR="00337EBC" w:rsidRPr="00FA00C4" w:rsidRDefault="00337EBC" w:rsidP="00337EB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</w:t>
      </w:r>
      <w:r w:rsidRPr="00AA741C">
        <w:rPr>
          <w:rFonts w:ascii="Times New Roman" w:hAnsi="Times New Roman" w:cs="Times New Roman"/>
          <w:sz w:val="24"/>
          <w:szCs w:val="24"/>
        </w:rPr>
        <w:t>осуществляющ</w:t>
      </w:r>
      <w:r w:rsidRPr="00FA00C4">
        <w:rPr>
          <w:rFonts w:ascii="Times New Roman" w:hAnsi="Times New Roman" w:cs="Times New Roman"/>
          <w:sz w:val="24"/>
          <w:szCs w:val="24"/>
        </w:rPr>
        <w:t>их продажу товаров, выполнение работ или оказание услуг" (Зарегистрировано в Мин</w:t>
      </w:r>
      <w:r w:rsidR="001C75D1">
        <w:rPr>
          <w:rFonts w:ascii="Times New Roman" w:hAnsi="Times New Roman" w:cs="Times New Roman"/>
          <w:sz w:val="24"/>
          <w:szCs w:val="24"/>
        </w:rPr>
        <w:t>юсте России 30.12.2020 N 61953).</w:t>
      </w:r>
    </w:p>
    <w:p w:rsidR="00E91732" w:rsidRPr="000931DC" w:rsidRDefault="00337EBC" w:rsidP="000931DC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"МР 2.1.0247-21. 2.1. Коммунальная гигиена. Методические рекомендации</w:t>
      </w:r>
      <w:r w:rsidR="00AA741C">
        <w:rPr>
          <w:rFonts w:ascii="Times New Roman" w:hAnsi="Times New Roman" w:cs="Times New Roman"/>
          <w:sz w:val="24"/>
          <w:szCs w:val="24"/>
        </w:rPr>
        <w:br/>
      </w:r>
      <w:r w:rsidRPr="00FA00C4">
        <w:rPr>
          <w:rFonts w:ascii="Times New Roman" w:hAnsi="Times New Roman" w:cs="Times New Roman"/>
          <w:sz w:val="24"/>
          <w:szCs w:val="24"/>
        </w:rPr>
        <w:t xml:space="preserve"> по о</w:t>
      </w:r>
      <w:r w:rsidRPr="000931DC">
        <w:rPr>
          <w:rFonts w:ascii="Times New Roman" w:hAnsi="Times New Roman" w:cs="Times New Roman"/>
          <w:sz w:val="24"/>
          <w:szCs w:val="24"/>
        </w:rPr>
        <w:t xml:space="preserve">беспечению санитарно-эпидемиологических требований к эксплуатации помещений, зданий, сооружений, оборудования и транспорта, а также условиям деятельности </w:t>
      </w:r>
      <w:r w:rsidRPr="000931DC">
        <w:rPr>
          <w:rFonts w:ascii="Times New Roman" w:hAnsi="Times New Roman" w:cs="Times New Roman"/>
          <w:sz w:val="24"/>
          <w:szCs w:val="24"/>
        </w:rPr>
        <w:lastRenderedPageBreak/>
        <w:t>хозяйствующих субъектов, осуществляющих продажу товаров, выполнение работ</w:t>
      </w:r>
      <w:r w:rsidR="00AA741C" w:rsidRPr="000931DC">
        <w:rPr>
          <w:rFonts w:ascii="Times New Roman" w:hAnsi="Times New Roman" w:cs="Times New Roman"/>
          <w:sz w:val="24"/>
          <w:szCs w:val="24"/>
        </w:rPr>
        <w:br/>
      </w:r>
      <w:r w:rsidRPr="000931DC">
        <w:rPr>
          <w:rFonts w:ascii="Times New Roman" w:hAnsi="Times New Roman" w:cs="Times New Roman"/>
          <w:sz w:val="24"/>
          <w:szCs w:val="24"/>
        </w:rPr>
        <w:t xml:space="preserve"> или оказание услуг. Методические рекомендации" (утв. Главным государственным санитарным врачом РФ 17.05.2021)</w:t>
      </w:r>
      <w:bookmarkStart w:id="0" w:name="_GoBack"/>
      <w:bookmarkEnd w:id="0"/>
      <w:r w:rsidR="001C75D1" w:rsidRPr="000931DC">
        <w:rPr>
          <w:rFonts w:ascii="Times New Roman" w:hAnsi="Times New Roman" w:cs="Times New Roman"/>
          <w:sz w:val="24"/>
          <w:szCs w:val="24"/>
        </w:rPr>
        <w:t>.</w:t>
      </w:r>
    </w:p>
    <w:p w:rsidR="0060374D" w:rsidRPr="00FA00C4" w:rsidRDefault="0060374D" w:rsidP="00AA741C">
      <w:pPr>
        <w:pStyle w:val="a4"/>
        <w:numPr>
          <w:ilvl w:val="0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Р 12.0.001-2013 Стан</w:t>
      </w:r>
      <w:r w:rsidR="001C75D1">
        <w:rPr>
          <w:rFonts w:ascii="Times New Roman" w:hAnsi="Times New Roman" w:cs="Times New Roman"/>
          <w:sz w:val="24"/>
          <w:szCs w:val="24"/>
        </w:rPr>
        <w:t>дарты безопасности охраны труда.</w:t>
      </w:r>
    </w:p>
    <w:p w:rsidR="000045F1" w:rsidRPr="00FA00C4" w:rsidRDefault="000045F1" w:rsidP="00E07D6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</w:t>
      </w:r>
      <w:r w:rsidR="001C75D1">
        <w:rPr>
          <w:rFonts w:ascii="Times New Roman" w:hAnsi="Times New Roman" w:cs="Times New Roman"/>
          <w:sz w:val="24"/>
          <w:szCs w:val="24"/>
        </w:rPr>
        <w:t>.002-2014 Термины и определения.</w:t>
      </w:r>
    </w:p>
    <w:p w:rsidR="000045F1" w:rsidRPr="00FA00C4" w:rsidRDefault="000045F1" w:rsidP="00E07D6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1.002-2014 В</w:t>
      </w:r>
      <w:r w:rsidR="001C75D1">
        <w:rPr>
          <w:rFonts w:ascii="Times New Roman" w:hAnsi="Times New Roman" w:cs="Times New Roman"/>
          <w:sz w:val="24"/>
          <w:szCs w:val="24"/>
        </w:rPr>
        <w:t>редные производственные факторы.</w:t>
      </w:r>
    </w:p>
    <w:p w:rsidR="000045F1" w:rsidRPr="00FA00C4" w:rsidRDefault="000045F1" w:rsidP="00E07D6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ГОСТ 12.3.002-2014 Процессы производственные </w:t>
      </w:r>
      <w:r w:rsidR="001C75D1">
        <w:rPr>
          <w:rFonts w:ascii="Times New Roman" w:hAnsi="Times New Roman" w:cs="Times New Roman"/>
          <w:sz w:val="24"/>
          <w:szCs w:val="24"/>
        </w:rPr>
        <w:t>– общие требования безопасности.</w:t>
      </w:r>
    </w:p>
    <w:p w:rsidR="000045F1" w:rsidRPr="00FA00C4" w:rsidRDefault="000045F1" w:rsidP="00E07D6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 xml:space="preserve">ГОСТ 12.4.002-2014 </w:t>
      </w:r>
      <w:r w:rsidR="0060374D" w:rsidRPr="00FA00C4">
        <w:rPr>
          <w:rFonts w:ascii="Times New Roman" w:hAnsi="Times New Roman" w:cs="Times New Roman"/>
          <w:sz w:val="24"/>
          <w:szCs w:val="24"/>
        </w:rPr>
        <w:t>Стандарты безо</w:t>
      </w:r>
      <w:r w:rsidR="001C75D1">
        <w:rPr>
          <w:rFonts w:ascii="Times New Roman" w:hAnsi="Times New Roman" w:cs="Times New Roman"/>
          <w:sz w:val="24"/>
          <w:szCs w:val="24"/>
        </w:rPr>
        <w:t>пасности к средствам защиты СИЗ.</w:t>
      </w:r>
    </w:p>
    <w:p w:rsidR="004C559A" w:rsidRPr="004C559A" w:rsidRDefault="0060374D" w:rsidP="004C559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4.026-2015 Цвета сигнальны</w:t>
      </w:r>
      <w:r w:rsidR="001C75D1">
        <w:rPr>
          <w:rFonts w:ascii="Times New Roman" w:hAnsi="Times New Roman" w:cs="Times New Roman"/>
          <w:sz w:val="24"/>
          <w:szCs w:val="24"/>
        </w:rPr>
        <w:t>е, разметка, знаки безопасности.</w:t>
      </w:r>
    </w:p>
    <w:p w:rsidR="004C559A" w:rsidRPr="00FA00C4" w:rsidRDefault="004C559A" w:rsidP="004C559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59A">
        <w:rPr>
          <w:rFonts w:ascii="Times New Roman" w:hAnsi="Times New Roman" w:cs="Times New Roman"/>
          <w:sz w:val="24"/>
          <w:szCs w:val="24"/>
        </w:rPr>
        <w:t xml:space="preserve"> </w:t>
      </w:r>
      <w:r w:rsidRPr="00FA00C4">
        <w:rPr>
          <w:rFonts w:ascii="Times New Roman" w:hAnsi="Times New Roman" w:cs="Times New Roman"/>
          <w:sz w:val="24"/>
          <w:szCs w:val="24"/>
        </w:rPr>
        <w:t>ГОСТ Р 12.0.007-2009 Система управл</w:t>
      </w:r>
      <w:r w:rsidR="00892B2D">
        <w:rPr>
          <w:rFonts w:ascii="Times New Roman" w:hAnsi="Times New Roman" w:cs="Times New Roman"/>
          <w:sz w:val="24"/>
          <w:szCs w:val="24"/>
        </w:rPr>
        <w:t>ения охраны труда в организации.</w:t>
      </w:r>
    </w:p>
    <w:p w:rsidR="004C559A" w:rsidRPr="00FA00C4" w:rsidRDefault="004C559A" w:rsidP="004C559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Р 12.0.008-2009 Система управления охраной труда в организациях проверка (ауди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74D" w:rsidRPr="00FA00C4" w:rsidRDefault="004C559A" w:rsidP="004C559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Р 12.0.010-2009 Система управления охраной труда – определение опасности и оценка рисков</w:t>
      </w:r>
      <w:r w:rsidR="00892B2D">
        <w:rPr>
          <w:rFonts w:ascii="Times New Roman" w:hAnsi="Times New Roman" w:cs="Times New Roman"/>
          <w:sz w:val="24"/>
          <w:szCs w:val="24"/>
        </w:rPr>
        <w:t>.</w:t>
      </w:r>
    </w:p>
    <w:p w:rsidR="000045F1" w:rsidRPr="00FA00C4" w:rsidRDefault="000045F1" w:rsidP="00D43A7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.230-2007</w:t>
      </w:r>
      <w:r w:rsidR="00B71E1C" w:rsidRPr="00FA00C4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, общие требования</w:t>
      </w:r>
      <w:r w:rsidR="00892B2D">
        <w:rPr>
          <w:rFonts w:ascii="Times New Roman" w:hAnsi="Times New Roman" w:cs="Times New Roman"/>
          <w:sz w:val="24"/>
          <w:szCs w:val="24"/>
        </w:rPr>
        <w:t>.</w:t>
      </w:r>
    </w:p>
    <w:p w:rsidR="000045F1" w:rsidRPr="00FA00C4" w:rsidRDefault="000045F1" w:rsidP="00D43A7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.230.1-2015</w:t>
      </w:r>
      <w:r w:rsidR="00B71E1C" w:rsidRPr="00FA00C4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, руководство </w:t>
      </w:r>
      <w:r w:rsidR="001D5660">
        <w:rPr>
          <w:rFonts w:ascii="Times New Roman" w:hAnsi="Times New Roman" w:cs="Times New Roman"/>
          <w:sz w:val="24"/>
          <w:szCs w:val="24"/>
        </w:rPr>
        <w:br/>
      </w:r>
      <w:r w:rsidR="00B71E1C" w:rsidRPr="00FA00C4">
        <w:rPr>
          <w:rFonts w:ascii="Times New Roman" w:hAnsi="Times New Roman" w:cs="Times New Roman"/>
          <w:sz w:val="24"/>
          <w:szCs w:val="24"/>
        </w:rPr>
        <w:t>по применению ГОСТ 12.0.230-2007</w:t>
      </w:r>
      <w:r w:rsidR="001C75D1">
        <w:rPr>
          <w:rFonts w:ascii="Times New Roman" w:hAnsi="Times New Roman" w:cs="Times New Roman"/>
          <w:sz w:val="24"/>
          <w:szCs w:val="24"/>
        </w:rPr>
        <w:t>.</w:t>
      </w:r>
    </w:p>
    <w:p w:rsidR="001C75D1" w:rsidRPr="001C75D1" w:rsidRDefault="000045F1" w:rsidP="001C75D1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.230.2-2015</w:t>
      </w:r>
      <w:r w:rsidR="00B71E1C" w:rsidRPr="00FA00C4">
        <w:rPr>
          <w:rFonts w:ascii="Times New Roman" w:hAnsi="Times New Roman" w:cs="Times New Roman"/>
          <w:sz w:val="24"/>
          <w:szCs w:val="24"/>
        </w:rPr>
        <w:t xml:space="preserve"> Система управления охраной труда – оценка соответствия требованиям</w:t>
      </w:r>
      <w:r w:rsidR="001D5660">
        <w:rPr>
          <w:rFonts w:ascii="Times New Roman" w:hAnsi="Times New Roman" w:cs="Times New Roman"/>
          <w:sz w:val="24"/>
          <w:szCs w:val="24"/>
        </w:rPr>
        <w:t>.</w:t>
      </w:r>
    </w:p>
    <w:p w:rsidR="000F5CB5" w:rsidRDefault="000045F1" w:rsidP="000F5CB5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.230.3-2016</w:t>
      </w:r>
      <w:r w:rsidR="00B870C1" w:rsidRPr="00FA00C4">
        <w:rPr>
          <w:rFonts w:ascii="Times New Roman" w:hAnsi="Times New Roman" w:cs="Times New Roman"/>
          <w:sz w:val="24"/>
          <w:szCs w:val="24"/>
        </w:rPr>
        <w:t xml:space="preserve"> Система управления охраной труда – оценка результативности и эффективности</w:t>
      </w:r>
      <w:r w:rsidR="001C75D1">
        <w:rPr>
          <w:rFonts w:ascii="Times New Roman" w:hAnsi="Times New Roman" w:cs="Times New Roman"/>
          <w:sz w:val="24"/>
          <w:szCs w:val="24"/>
        </w:rPr>
        <w:t>.</w:t>
      </w:r>
    </w:p>
    <w:p w:rsidR="000045F1" w:rsidRPr="000F5CB5" w:rsidRDefault="000F5CB5" w:rsidP="000F5CB5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CB5">
        <w:rPr>
          <w:rFonts w:ascii="Times New Roman" w:hAnsi="Times New Roman" w:cs="Times New Roman"/>
          <w:sz w:val="24"/>
          <w:szCs w:val="24"/>
        </w:rPr>
        <w:t xml:space="preserve"> </w:t>
      </w:r>
      <w:r w:rsidRPr="00FA00C4">
        <w:rPr>
          <w:rFonts w:ascii="Times New Roman" w:hAnsi="Times New Roman" w:cs="Times New Roman"/>
          <w:sz w:val="24"/>
          <w:szCs w:val="24"/>
        </w:rPr>
        <w:t>ГОСТ 12.0.230.6-2018 Обеспечение совместимости системы управления охраной труда с другими системам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5F1" w:rsidRPr="00FA00C4" w:rsidRDefault="000045F1" w:rsidP="00D43A7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.230.4-2018</w:t>
      </w:r>
      <w:r w:rsidR="00B870C1" w:rsidRPr="00FA00C4">
        <w:rPr>
          <w:rFonts w:ascii="Times New Roman" w:hAnsi="Times New Roman" w:cs="Times New Roman"/>
          <w:sz w:val="24"/>
          <w:szCs w:val="24"/>
        </w:rPr>
        <w:t xml:space="preserve"> Методы идентификации опасности на различных этапах выполнения работ</w:t>
      </w:r>
      <w:r w:rsidR="001C75D1">
        <w:rPr>
          <w:rFonts w:ascii="Times New Roman" w:hAnsi="Times New Roman" w:cs="Times New Roman"/>
          <w:sz w:val="24"/>
          <w:szCs w:val="24"/>
        </w:rPr>
        <w:t>.</w:t>
      </w:r>
    </w:p>
    <w:p w:rsidR="000045F1" w:rsidRPr="00FA00C4" w:rsidRDefault="000045F1" w:rsidP="00D43A7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ГОСТ 12.0.230.5-2018</w:t>
      </w:r>
      <w:r w:rsidR="00B870C1" w:rsidRPr="00FA00C4">
        <w:rPr>
          <w:rFonts w:ascii="Times New Roman" w:hAnsi="Times New Roman" w:cs="Times New Roman"/>
          <w:sz w:val="24"/>
          <w:szCs w:val="24"/>
        </w:rPr>
        <w:t xml:space="preserve"> Методы оценки риска для обеспечения безопасности выполнения работ</w:t>
      </w:r>
      <w:r w:rsidR="001C75D1">
        <w:rPr>
          <w:rFonts w:ascii="Times New Roman" w:hAnsi="Times New Roman" w:cs="Times New Roman"/>
          <w:sz w:val="24"/>
          <w:szCs w:val="24"/>
        </w:rPr>
        <w:t>.</w:t>
      </w:r>
    </w:p>
    <w:p w:rsidR="000045F1" w:rsidRPr="00FA00C4" w:rsidRDefault="000045F1" w:rsidP="00D43A7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C4">
        <w:rPr>
          <w:rFonts w:ascii="Times New Roman" w:hAnsi="Times New Roman" w:cs="Times New Roman"/>
          <w:sz w:val="24"/>
          <w:szCs w:val="24"/>
        </w:rPr>
        <w:t>ISO 45001</w:t>
      </w:r>
      <w:r w:rsidR="00B870C1" w:rsidRPr="00FA00C4">
        <w:rPr>
          <w:rFonts w:ascii="Times New Roman" w:hAnsi="Times New Roman" w:cs="Times New Roman"/>
          <w:sz w:val="24"/>
          <w:szCs w:val="24"/>
        </w:rPr>
        <w:t xml:space="preserve"> Система менеджмента охраны здоровья и обеспечения безопасности труда. Требования и руководство по их применению</w:t>
      </w:r>
      <w:r w:rsidR="001C75D1">
        <w:rPr>
          <w:rFonts w:ascii="Times New Roman" w:hAnsi="Times New Roman" w:cs="Times New Roman"/>
          <w:sz w:val="24"/>
          <w:szCs w:val="24"/>
        </w:rPr>
        <w:t>.</w:t>
      </w:r>
    </w:p>
    <w:sectPr w:rsidR="000045F1" w:rsidRPr="00FA00C4" w:rsidSect="00675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E6" w:rsidRDefault="001D18E6" w:rsidP="003C1ECF">
      <w:pPr>
        <w:spacing w:after="0" w:line="240" w:lineRule="auto"/>
      </w:pPr>
      <w:r>
        <w:separator/>
      </w:r>
    </w:p>
  </w:endnote>
  <w:endnote w:type="continuationSeparator" w:id="1">
    <w:p w:rsidR="001D18E6" w:rsidRDefault="001D18E6" w:rsidP="003C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772170"/>
      <w:docPartObj>
        <w:docPartGallery w:val="Page Numbers (Bottom of Page)"/>
        <w:docPartUnique/>
      </w:docPartObj>
    </w:sdtPr>
    <w:sdtContent>
      <w:p w:rsidR="003C1ECF" w:rsidRDefault="00035677">
        <w:pPr>
          <w:pStyle w:val="a8"/>
          <w:jc w:val="right"/>
        </w:pPr>
        <w:r>
          <w:fldChar w:fldCharType="begin"/>
        </w:r>
        <w:r w:rsidR="003C1ECF">
          <w:instrText>PAGE   \* MERGEFORMAT</w:instrText>
        </w:r>
        <w:r>
          <w:fldChar w:fldCharType="separate"/>
        </w:r>
        <w:r w:rsidR="005B09D7">
          <w:rPr>
            <w:noProof/>
          </w:rPr>
          <w:t>1</w:t>
        </w:r>
        <w:r>
          <w:fldChar w:fldCharType="end"/>
        </w:r>
      </w:p>
    </w:sdtContent>
  </w:sdt>
  <w:p w:rsidR="003C1ECF" w:rsidRDefault="003C1E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E6" w:rsidRDefault="001D18E6" w:rsidP="003C1ECF">
      <w:pPr>
        <w:spacing w:after="0" w:line="240" w:lineRule="auto"/>
      </w:pPr>
      <w:r>
        <w:separator/>
      </w:r>
    </w:p>
  </w:footnote>
  <w:footnote w:type="continuationSeparator" w:id="1">
    <w:p w:rsidR="001D18E6" w:rsidRDefault="001D18E6" w:rsidP="003C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191"/>
    <w:multiLevelType w:val="hybridMultilevel"/>
    <w:tmpl w:val="AEF4478C"/>
    <w:lvl w:ilvl="0" w:tplc="4EF6B4D0">
      <w:start w:val="1"/>
      <w:numFmt w:val="decimal"/>
      <w:suff w:val="space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D05"/>
    <w:rsid w:val="000045F1"/>
    <w:rsid w:val="00027B6B"/>
    <w:rsid w:val="00035677"/>
    <w:rsid w:val="00047CFA"/>
    <w:rsid w:val="00057FF7"/>
    <w:rsid w:val="000931DC"/>
    <w:rsid w:val="0009437A"/>
    <w:rsid w:val="000F5CB5"/>
    <w:rsid w:val="00106E13"/>
    <w:rsid w:val="00111A2E"/>
    <w:rsid w:val="0014127F"/>
    <w:rsid w:val="001C75D1"/>
    <w:rsid w:val="001D18E6"/>
    <w:rsid w:val="001D5660"/>
    <w:rsid w:val="002276EE"/>
    <w:rsid w:val="00277360"/>
    <w:rsid w:val="002C790E"/>
    <w:rsid w:val="002D4626"/>
    <w:rsid w:val="002E6592"/>
    <w:rsid w:val="00337EBC"/>
    <w:rsid w:val="003C1ECF"/>
    <w:rsid w:val="003D12FB"/>
    <w:rsid w:val="00436FB6"/>
    <w:rsid w:val="00484974"/>
    <w:rsid w:val="004C559A"/>
    <w:rsid w:val="004E32B6"/>
    <w:rsid w:val="004F7BC5"/>
    <w:rsid w:val="005002E7"/>
    <w:rsid w:val="0051353A"/>
    <w:rsid w:val="005325F7"/>
    <w:rsid w:val="005523C2"/>
    <w:rsid w:val="005576DC"/>
    <w:rsid w:val="00571BBD"/>
    <w:rsid w:val="00596571"/>
    <w:rsid w:val="005A6729"/>
    <w:rsid w:val="005B09D7"/>
    <w:rsid w:val="005F3158"/>
    <w:rsid w:val="0060374D"/>
    <w:rsid w:val="00606D05"/>
    <w:rsid w:val="006203E4"/>
    <w:rsid w:val="00622AA4"/>
    <w:rsid w:val="0062441B"/>
    <w:rsid w:val="00647CE6"/>
    <w:rsid w:val="0067513F"/>
    <w:rsid w:val="006924C2"/>
    <w:rsid w:val="006F7EB7"/>
    <w:rsid w:val="00783B86"/>
    <w:rsid w:val="007D2043"/>
    <w:rsid w:val="0082234F"/>
    <w:rsid w:val="00853770"/>
    <w:rsid w:val="00892B2D"/>
    <w:rsid w:val="008D0458"/>
    <w:rsid w:val="008D425F"/>
    <w:rsid w:val="008F06BC"/>
    <w:rsid w:val="009147CC"/>
    <w:rsid w:val="00931606"/>
    <w:rsid w:val="0093676D"/>
    <w:rsid w:val="00976DD3"/>
    <w:rsid w:val="009A1685"/>
    <w:rsid w:val="00A233F7"/>
    <w:rsid w:val="00A26C21"/>
    <w:rsid w:val="00AA741C"/>
    <w:rsid w:val="00AF7D5F"/>
    <w:rsid w:val="00B16F1F"/>
    <w:rsid w:val="00B71E1C"/>
    <w:rsid w:val="00B870C1"/>
    <w:rsid w:val="00B92D84"/>
    <w:rsid w:val="00C20DD3"/>
    <w:rsid w:val="00C21D25"/>
    <w:rsid w:val="00CB1B82"/>
    <w:rsid w:val="00CD3879"/>
    <w:rsid w:val="00D047C4"/>
    <w:rsid w:val="00D43A76"/>
    <w:rsid w:val="00DA446D"/>
    <w:rsid w:val="00E0017C"/>
    <w:rsid w:val="00E07D6A"/>
    <w:rsid w:val="00E3470D"/>
    <w:rsid w:val="00E91732"/>
    <w:rsid w:val="00EC12BA"/>
    <w:rsid w:val="00ED0656"/>
    <w:rsid w:val="00ED1252"/>
    <w:rsid w:val="00ED62CC"/>
    <w:rsid w:val="00EE1D53"/>
    <w:rsid w:val="00F012CD"/>
    <w:rsid w:val="00F16953"/>
    <w:rsid w:val="00F4112B"/>
    <w:rsid w:val="00F64F4C"/>
    <w:rsid w:val="00F83292"/>
    <w:rsid w:val="00FA00C4"/>
    <w:rsid w:val="00FB1C7B"/>
    <w:rsid w:val="00FE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6BC"/>
    <w:pPr>
      <w:ind w:left="720"/>
      <w:contextualSpacing/>
    </w:pPr>
  </w:style>
  <w:style w:type="paragraph" w:styleId="a5">
    <w:name w:val="No Spacing"/>
    <w:uiPriority w:val="1"/>
    <w:qFormat/>
    <w:rsid w:val="002276E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ECF"/>
  </w:style>
  <w:style w:type="paragraph" w:styleId="a8">
    <w:name w:val="footer"/>
    <w:basedOn w:val="a"/>
    <w:link w:val="a9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6BC"/>
    <w:pPr>
      <w:ind w:left="720"/>
      <w:contextualSpacing/>
    </w:pPr>
  </w:style>
  <w:style w:type="paragraph" w:styleId="a5">
    <w:name w:val="No Spacing"/>
    <w:uiPriority w:val="1"/>
    <w:qFormat/>
    <w:rsid w:val="002276E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ECF"/>
  </w:style>
  <w:style w:type="paragraph" w:styleId="a8">
    <w:name w:val="footer"/>
    <w:basedOn w:val="a"/>
    <w:link w:val="a9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AC21-22FC-4B6A-BFB4-357B64F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lagoderov_vp</cp:lastModifiedBy>
  <cp:revision>24</cp:revision>
  <cp:lastPrinted>2024-06-18T08:42:00Z</cp:lastPrinted>
  <dcterms:created xsi:type="dcterms:W3CDTF">2024-04-22T09:23:00Z</dcterms:created>
  <dcterms:modified xsi:type="dcterms:W3CDTF">2024-06-18T08:44:00Z</dcterms:modified>
</cp:coreProperties>
</file>